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</w:t>
      </w:r>
      <w:r w:rsidR="00427D24">
        <w:rPr>
          <w:sz w:val="20"/>
        </w:rPr>
        <w:t>9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B4A1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1B4A1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1B4A1C">
        <w:rPr>
          <w:b/>
        </w:rPr>
        <w:t xml:space="preserve"> </w:t>
      </w:r>
      <w:r w:rsidRPr="00D56935">
        <w:rPr>
          <w:b/>
        </w:rPr>
        <w:t>аукциона</w:t>
      </w:r>
      <w:r w:rsidR="00B17123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C3223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427D24" w:rsidRPr="00D56935" w:rsidTr="00D56935">
        <w:tc>
          <w:tcPr>
            <w:tcW w:w="3085" w:type="dxa"/>
            <w:vAlign w:val="center"/>
          </w:tcPr>
          <w:p w:rsidR="00427D24" w:rsidRPr="00D56935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427D24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28 июля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427D24" w:rsidRPr="00D56935" w:rsidTr="00C17199">
        <w:trPr>
          <w:trHeight w:val="548"/>
        </w:trPr>
        <w:tc>
          <w:tcPr>
            <w:tcW w:w="3085" w:type="dxa"/>
            <w:vAlign w:val="center"/>
          </w:tcPr>
          <w:p w:rsidR="00427D24" w:rsidRPr="00D56935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427D24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4 августа 2023 г. в 17:00 по магаданскому времени (09:00 по московскому времени).</w:t>
            </w:r>
          </w:p>
        </w:tc>
      </w:tr>
      <w:tr w:rsidR="00427D24" w:rsidRPr="00D56935" w:rsidTr="00D56935">
        <w:tc>
          <w:tcPr>
            <w:tcW w:w="3085" w:type="dxa"/>
            <w:vAlign w:val="center"/>
          </w:tcPr>
          <w:p w:rsidR="00427D24" w:rsidRPr="00D56935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427D24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 августа 2023 г. в 10:00 по магаданскому времени (02:00 по московскому времени).</w:t>
            </w:r>
          </w:p>
        </w:tc>
      </w:tr>
      <w:tr w:rsidR="00427D24" w:rsidRPr="00D56935" w:rsidTr="00D56935">
        <w:tc>
          <w:tcPr>
            <w:tcW w:w="3085" w:type="dxa"/>
            <w:vAlign w:val="center"/>
          </w:tcPr>
          <w:p w:rsidR="00427D24" w:rsidRPr="00D56935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427D24" w:rsidRDefault="00C3223D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427D24">
                <w:rPr>
                  <w:rStyle w:val="a9"/>
                  <w:lang w:val="en-US"/>
                </w:rPr>
                <w:t>http</w:t>
              </w:r>
              <w:r w:rsidR="00427D24">
                <w:rPr>
                  <w:rStyle w:val="a9"/>
                </w:rPr>
                <w:t>://</w:t>
              </w:r>
              <w:r w:rsidR="00427D24">
                <w:rPr>
                  <w:rStyle w:val="a9"/>
                  <w:lang w:val="en-US"/>
                </w:rPr>
                <w:t>utp</w:t>
              </w:r>
              <w:r w:rsidR="00427D24">
                <w:rPr>
                  <w:rStyle w:val="a9"/>
                </w:rPr>
                <w:t>.</w:t>
              </w:r>
              <w:r w:rsidR="00427D24">
                <w:rPr>
                  <w:rStyle w:val="a9"/>
                  <w:lang w:val="en-US"/>
                </w:rPr>
                <w:t>sberbank</w:t>
              </w:r>
              <w:r w:rsidR="00427D24">
                <w:rPr>
                  <w:rStyle w:val="a9"/>
                </w:rPr>
                <w:t>-</w:t>
              </w:r>
              <w:r w:rsidR="00427D24">
                <w:rPr>
                  <w:rStyle w:val="a9"/>
                  <w:lang w:val="en-US"/>
                </w:rPr>
                <w:t>ast</w:t>
              </w:r>
              <w:r w:rsidR="00427D24">
                <w:rPr>
                  <w:rStyle w:val="a9"/>
                </w:rPr>
                <w:t>.</w:t>
              </w:r>
              <w:r w:rsidR="00427D24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427D24" w:rsidRPr="00D56935" w:rsidTr="00D56935">
        <w:tc>
          <w:tcPr>
            <w:tcW w:w="3085" w:type="dxa"/>
            <w:vAlign w:val="center"/>
          </w:tcPr>
          <w:p w:rsidR="00427D24" w:rsidRPr="00D56935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427D24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8 августа 2023 г. с 09:00 по магаданскому времени (01: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CF3BB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2901F1" w:rsidRPr="00B25DAB" w:rsidRDefault="001B4A1C" w:rsidP="002901F1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</w:t>
      </w:r>
      <w:r w:rsidR="002901F1" w:rsidRPr="00351049">
        <w:rPr>
          <w:b/>
          <w:u w:val="single"/>
        </w:rPr>
        <w:t xml:space="preserve">ОТ № </w:t>
      </w:r>
      <w:r w:rsidR="00427D24">
        <w:rPr>
          <w:b/>
          <w:u w:val="single"/>
        </w:rPr>
        <w:t>2</w:t>
      </w:r>
      <w:r w:rsidR="002901F1"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2901F1">
        <w:rPr>
          <w:b/>
        </w:rPr>
        <w:t>Право аренды з</w:t>
      </w:r>
      <w:r w:rsidR="002901F1" w:rsidRPr="00B25DAB">
        <w:rPr>
          <w:b/>
        </w:rPr>
        <w:t>емельн</w:t>
      </w:r>
      <w:r w:rsidR="002901F1">
        <w:rPr>
          <w:b/>
        </w:rPr>
        <w:t>ый</w:t>
      </w:r>
      <w:r w:rsidR="002901F1" w:rsidRPr="00B25DAB">
        <w:rPr>
          <w:b/>
        </w:rPr>
        <w:t xml:space="preserve"> участ</w:t>
      </w:r>
      <w:r w:rsidR="002901F1">
        <w:rPr>
          <w:b/>
        </w:rPr>
        <w:t>о</w:t>
      </w:r>
      <w:r w:rsidR="002901F1" w:rsidRPr="00B25DAB">
        <w:rPr>
          <w:b/>
        </w:rPr>
        <w:t>к (земли насел</w:t>
      </w:r>
      <w:r w:rsidR="002901F1">
        <w:rPr>
          <w:b/>
        </w:rPr>
        <w:t>ё</w:t>
      </w:r>
      <w:r w:rsidR="002901F1" w:rsidRPr="00B25DAB">
        <w:rPr>
          <w:b/>
        </w:rPr>
        <w:t xml:space="preserve">нных пунктов) </w:t>
      </w:r>
      <w:r w:rsidR="002901F1">
        <w:rPr>
          <w:b/>
        </w:rPr>
        <w:t xml:space="preserve">для ведения садоводства </w:t>
      </w:r>
      <w:r w:rsidR="002901F1" w:rsidRPr="00B25DAB">
        <w:rPr>
          <w:b/>
        </w:rPr>
        <w:t>с кадастровым номером 49:09:</w:t>
      </w:r>
      <w:r w:rsidR="002901F1">
        <w:rPr>
          <w:b/>
        </w:rPr>
        <w:t xml:space="preserve">031014:236 </w:t>
      </w:r>
      <w:r w:rsidR="002901F1" w:rsidRPr="00B25DAB">
        <w:rPr>
          <w:b/>
        </w:rPr>
        <w:t xml:space="preserve">площадью </w:t>
      </w:r>
      <w:r w:rsidR="002901F1">
        <w:rPr>
          <w:b/>
        </w:rPr>
        <w:t xml:space="preserve">1056 </w:t>
      </w:r>
      <w:r w:rsidR="002901F1" w:rsidRPr="00B25DAB">
        <w:rPr>
          <w:b/>
        </w:rPr>
        <w:t>кв. м</w:t>
      </w:r>
      <w:r>
        <w:rPr>
          <w:b/>
        </w:rPr>
        <w:t xml:space="preserve"> </w:t>
      </w:r>
      <w:r w:rsidR="002901F1" w:rsidRPr="00B25DAB">
        <w:rPr>
          <w:b/>
        </w:rPr>
        <w:t>в городе Магадане</w:t>
      </w:r>
      <w:r w:rsidR="002901F1">
        <w:rPr>
          <w:b/>
        </w:rPr>
        <w:t xml:space="preserve">, в районе улицы Речной. </w:t>
      </w:r>
    </w:p>
    <w:p w:rsidR="002901F1" w:rsidRPr="00B25DAB" w:rsidRDefault="002901F1" w:rsidP="002901F1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01.02.2023</w:t>
      </w:r>
      <w:r w:rsidRPr="00B25DAB">
        <w:t xml:space="preserve"> № </w:t>
      </w:r>
      <w:r>
        <w:t xml:space="preserve">201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B06670">
        <w:t xml:space="preserve"> 49:09:031014:236</w:t>
      </w:r>
      <w:r>
        <w:t>».</w:t>
      </w:r>
    </w:p>
    <w:p w:rsidR="002901F1" w:rsidRPr="006F72B1" w:rsidRDefault="002901F1" w:rsidP="002901F1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901F1" w:rsidRPr="0040068A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06670">
              <w:t>49:09:031014:236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2901F1" w:rsidRPr="00CE287F" w:rsidRDefault="002901F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 улицы Речной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>
              <w:t>1056 кв. м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901F1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2901F1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widowControl/>
              <w:spacing w:line="240" w:lineRule="auto"/>
            </w:pPr>
            <w:r>
              <w:t>49:09:031014:28</w:t>
            </w:r>
          </w:p>
        </w:tc>
      </w:tr>
      <w:tr w:rsidR="001D1565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1D1565" w:rsidRPr="00B25DAB" w:rsidRDefault="001D1565" w:rsidP="00845875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1D1565" w:rsidRDefault="00C05DF7" w:rsidP="00845875">
            <w:pPr>
              <w:widowControl/>
              <w:spacing w:line="240" w:lineRule="auto"/>
            </w:pPr>
            <w:r>
              <w:t>Второй</w:t>
            </w:r>
            <w:bookmarkStart w:id="0" w:name="_GoBack"/>
            <w:bookmarkEnd w:id="0"/>
            <w:r w:rsidR="001D1565">
              <w:t xml:space="preserve"> аукцион</w:t>
            </w:r>
          </w:p>
        </w:tc>
      </w:tr>
      <w:tr w:rsidR="00D276FE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D276FE" w:rsidRDefault="00D276FE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D276FE" w:rsidRDefault="00D276FE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2901F1" w:rsidRDefault="002901F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2901F1" w:rsidRPr="00B25DAB" w:rsidTr="00845875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2901F1" w:rsidRPr="00496641" w:rsidRDefault="002901F1" w:rsidP="00845875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строительства объекта </w:t>
            </w:r>
            <w:r w:rsidRPr="00B25DAB">
              <w:lastRenderedPageBreak/>
              <w:t>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2901F1" w:rsidRDefault="002901F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2901F1" w:rsidRDefault="002901F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2901F1" w:rsidRDefault="002901F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2901F1" w:rsidRPr="00B25DAB" w:rsidRDefault="002901F1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2901F1" w:rsidRPr="00307A3F" w:rsidRDefault="002901F1" w:rsidP="00845875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19.12.2022</w:t>
            </w:r>
            <w:r w:rsidRPr="00307A3F">
              <w:t xml:space="preserve"> № </w:t>
            </w:r>
            <w:r>
              <w:t>МЭ/20-4-4916)</w:t>
            </w:r>
            <w:r w:rsidRPr="00307A3F">
              <w:t xml:space="preserve">: </w:t>
            </w:r>
            <w:r>
              <w:t>о возможности подключения (технического присоединения) предполагаемых объектов в границах данного земельного участка к сетям централизованного теплоснабжения от источника тепловой энергии «Магаданская ТЭЦ» возможно после дополнительного согласования величины присоединяемой мощности.</w:t>
            </w:r>
          </w:p>
          <w:p w:rsidR="002901F1" w:rsidRPr="006322C8" w:rsidRDefault="002901F1" w:rsidP="00845875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6.12.2022</w:t>
            </w:r>
            <w:r w:rsidRPr="00307A3F">
              <w:t xml:space="preserve"> № </w:t>
            </w:r>
            <w:r>
              <w:t>7831</w:t>
            </w:r>
            <w:r w:rsidRPr="00307A3F">
              <w:t xml:space="preserve">): 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централизованных сетей холодного водоснабжения и водоотведения, находящихся в хозяйственном ведении МУП г. Магадана «Водоканал». Подключение возможно будет при выполнении ряда мероприятий по реконструкции и строительству централизованных сетей водоснабжения и водоотведения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2901F1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2901F1" w:rsidRPr="00B25DAB" w:rsidRDefault="002901F1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D276FE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D276FE" w:rsidRPr="00B25DAB" w:rsidRDefault="00D276FE" w:rsidP="000F124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2901F1" w:rsidRPr="00CB793C" w:rsidRDefault="002901F1" w:rsidP="001B4A1C">
      <w:pPr>
        <w:pStyle w:val="21"/>
        <w:tabs>
          <w:tab w:val="num" w:pos="1134"/>
        </w:tabs>
        <w:suppressAutoHyphens/>
        <w:spacing w:after="0" w:line="240" w:lineRule="auto"/>
        <w:ind w:left="567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130 000 (сто тридцать тысяч) </w:t>
      </w:r>
      <w:r w:rsidRPr="00CB793C">
        <w:t>рубл</w:t>
      </w:r>
      <w:r>
        <w:t xml:space="preserve">ей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2901F1" w:rsidRPr="00CB793C" w:rsidRDefault="002901F1" w:rsidP="00393F94">
      <w:pPr>
        <w:autoSpaceDE w:val="0"/>
        <w:autoSpaceDN w:val="0"/>
        <w:spacing w:line="240" w:lineRule="auto"/>
        <w:ind w:left="142" w:firstLine="425"/>
        <w:jc w:val="both"/>
      </w:pPr>
      <w:r w:rsidRPr="00CB793C">
        <w:t>Шаг аукциона</w:t>
      </w:r>
      <w:r>
        <w:t xml:space="preserve">: 3 900 (три тысячи девятьсот) </w:t>
      </w:r>
      <w:r w:rsidRPr="00CB793C">
        <w:t xml:space="preserve">рублей 00 копеек. </w:t>
      </w:r>
    </w:p>
    <w:p w:rsidR="002901F1" w:rsidRPr="00CB793C" w:rsidRDefault="002901F1" w:rsidP="00393F94">
      <w:pPr>
        <w:pStyle w:val="21"/>
        <w:tabs>
          <w:tab w:val="num" w:pos="1134"/>
        </w:tabs>
        <w:suppressAutoHyphens/>
        <w:spacing w:after="0" w:line="240" w:lineRule="auto"/>
        <w:ind w:left="142" w:firstLine="425"/>
        <w:jc w:val="both"/>
      </w:pPr>
      <w:r>
        <w:t xml:space="preserve">Задаток: 26 000 (двадцать шесть тысяч) </w:t>
      </w:r>
      <w:r w:rsidRPr="00CB793C">
        <w:t xml:space="preserve">рублей 00 копеек. </w:t>
      </w:r>
    </w:p>
    <w:p w:rsidR="002901F1" w:rsidRDefault="002901F1" w:rsidP="00393F94">
      <w:pPr>
        <w:tabs>
          <w:tab w:val="num" w:pos="1134"/>
        </w:tabs>
        <w:suppressAutoHyphens/>
        <w:spacing w:line="240" w:lineRule="auto"/>
        <w:ind w:left="142" w:firstLine="425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2901F1" w:rsidRPr="00B80197" w:rsidRDefault="002901F1" w:rsidP="006430B0">
      <w:pPr>
        <w:autoSpaceDE w:val="0"/>
        <w:autoSpaceDN w:val="0"/>
        <w:spacing w:line="240" w:lineRule="auto"/>
        <w:ind w:firstLine="567"/>
        <w:jc w:val="both"/>
      </w:pPr>
    </w:p>
    <w:p w:rsidR="00647025" w:rsidRPr="00B80197" w:rsidRDefault="00647025" w:rsidP="003B6CD3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lastRenderedPageBreak/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</w:t>
      </w:r>
      <w:r w:rsidRPr="00C507DF">
        <w:lastRenderedPageBreak/>
        <w:t>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5EB" w:rsidRDefault="00A135EB" w:rsidP="00E45868">
      <w:pPr>
        <w:spacing w:line="240" w:lineRule="auto"/>
      </w:pPr>
      <w:r>
        <w:separator/>
      </w:r>
    </w:p>
  </w:endnote>
  <w:endnote w:type="continuationSeparator" w:id="1">
    <w:p w:rsidR="00A135EB" w:rsidRDefault="00A135E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5EB" w:rsidRDefault="00A135EB" w:rsidP="00E45868">
      <w:pPr>
        <w:spacing w:line="240" w:lineRule="auto"/>
      </w:pPr>
      <w:r>
        <w:separator/>
      </w:r>
    </w:p>
  </w:footnote>
  <w:footnote w:type="continuationSeparator" w:id="1">
    <w:p w:rsidR="00A135EB" w:rsidRDefault="00A135E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189D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0EF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4A1C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156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1F1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94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CD3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D2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58E9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15F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0B0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4DB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048C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333B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5EB"/>
    <w:rsid w:val="00A13B78"/>
    <w:rsid w:val="00A14C81"/>
    <w:rsid w:val="00A17945"/>
    <w:rsid w:val="00A2009F"/>
    <w:rsid w:val="00A236EF"/>
    <w:rsid w:val="00A23D93"/>
    <w:rsid w:val="00A26810"/>
    <w:rsid w:val="00A31B1F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2E9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123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86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5DF7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23D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BB3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6FE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6F70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776A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97F1-C08B-44BA-A6DE-005659A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6</cp:revision>
  <cp:lastPrinted>2023-07-19T03:58:00Z</cp:lastPrinted>
  <dcterms:created xsi:type="dcterms:W3CDTF">2023-07-19T03:59:00Z</dcterms:created>
  <dcterms:modified xsi:type="dcterms:W3CDTF">2023-07-20T05:46:00Z</dcterms:modified>
</cp:coreProperties>
</file>